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/>
        </w:rPr>
        <w:id w:val="-1775692571"/>
        <w:docPartObj>
          <w:docPartGallery w:val="Cover Pages"/>
          <w:docPartUnique/>
        </w:docPartObj>
      </w:sdtPr>
      <w:sdtEndPr/>
      <w:sdtContent>
        <w:p w:rsidR="00944B06" w:rsidRPr="00924A5A" w:rsidRDefault="00944B06">
          <w:pPr>
            <w:pStyle w:val="SemEspaamento"/>
          </w:pPr>
          <w:r w:rsidRPr="00924A5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2006863430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2-12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44B06" w:rsidRDefault="00000205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E6aSQAAMg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2006863430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2-12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44B06" w:rsidRDefault="0000020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bookmarkStart w:id="0" w:name="_Toc500863208"/>
        <w:bookmarkStart w:id="1" w:name="_Toc500863372"/>
        <w:bookmarkStart w:id="2" w:name="_Toc500867627"/>
        <w:bookmarkStart w:id="3" w:name="_Toc500877902"/>
        <w:bookmarkStart w:id="4" w:name="_Toc500877932"/>
        <w:bookmarkStart w:id="5" w:name="_Toc500878144"/>
        <w:bookmarkStart w:id="6" w:name="_Toc501386058"/>
        <w:bookmarkStart w:id="7" w:name="_Toc501386994"/>
        <w:bookmarkStart w:id="8" w:name="_Toc501392213"/>
        <w:p w:rsidR="00271106" w:rsidRPr="00924A5A" w:rsidRDefault="0021074B" w:rsidP="00271106">
          <w:pPr>
            <w:pStyle w:val="Ttulo1"/>
          </w:pPr>
          <w:r w:rsidRPr="00924A5A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1304925</wp:posOffset>
                    </wp:positionH>
                    <wp:positionV relativeFrom="page">
                      <wp:posOffset>4376420</wp:posOffset>
                    </wp:positionV>
                    <wp:extent cx="3657600" cy="1069848"/>
                    <wp:effectExtent l="0" t="0" r="7620" b="698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4B06" w:rsidRPr="009F157A" w:rsidRDefault="00C402C0" w:rsidP="009F157A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4350932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F157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ndercover Book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55" type="#_x0000_t202" style="position:absolute;margin-left:102.75pt;margin-top:344.6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" filled="f" stroked="f" strokeweight=".5pt">
                    <v:textbox style="mso-fit-shape-to-text:t" inset="0,0,0,0">
                      <w:txbxContent>
                        <w:p w:rsidR="00944B06" w:rsidRPr="009F157A" w:rsidRDefault="00B518D9" w:rsidP="009F157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4350932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F157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ndercover Book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948815</wp:posOffset>
                </wp:positionH>
                <wp:positionV relativeFrom="paragraph">
                  <wp:posOffset>1570990</wp:posOffset>
                </wp:positionV>
                <wp:extent cx="2089150" cy="1596390"/>
                <wp:effectExtent l="0" t="0" r="6350" b="3810"/>
                <wp:wrapThrough wrapText="bothSides">
                  <wp:wrapPolygon edited="0">
                    <wp:start x="0" y="0"/>
                    <wp:lineTo x="0" y="21394"/>
                    <wp:lineTo x="21469" y="21394"/>
                    <wp:lineTo x="21469" y="0"/>
                    <wp:lineTo x="0" y="0"/>
                  </wp:wrapPolygon>
                </wp:wrapThrough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9150" cy="1596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44B06" w:rsidRPr="00924A5A"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267075</wp:posOffset>
                    </wp:positionH>
                    <wp:positionV relativeFrom="page">
                      <wp:posOffset>8091375</wp:posOffset>
                    </wp:positionV>
                    <wp:extent cx="3657600" cy="1010716"/>
                    <wp:effectExtent l="0" t="0" r="762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107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4B06" w:rsidRDefault="00C402C0" w:rsidP="00944B06">
                                <w:pPr>
                                  <w:pStyle w:val="SemEspaament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  <w:lang w:val="pt-BR"/>
                                    </w:rPr>
                                    <w:alias w:val="Autor"/>
                                    <w:tag w:val=""/>
                                    <w:id w:val="-76238558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44B06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BR"/>
                                      </w:rPr>
                                      <w:t xml:space="preserve">300960704 – Rodrigo </w:t>
                                    </w:r>
                                    <w:r w:rsidR="00944B06" w:rsidRPr="00944B06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BR"/>
                                      </w:rPr>
                                      <w:t>Januário da Silva</w:t>
                                    </w:r>
                                  </w:sdtContent>
                                </w:sdt>
                              </w:p>
                              <w:p w:rsidR="00944B06" w:rsidRPr="00944B06" w:rsidRDefault="00944B06" w:rsidP="00944B06">
                                <w:pPr>
                                  <w:pStyle w:val="SemEspaament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>300</w:t>
                                </w:r>
                                <w:r w:rsidR="00B404D2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>890179</w:t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 xml:space="preserve"> –</w:t>
                                </w:r>
                                <w:r w:rsidR="00C53448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 xml:space="preserve"> Bruno dos Santos </w:t>
                                </w:r>
                                <w:r w:rsidR="00B404D2"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BR"/>
                                  </w:rPr>
                                  <w:t>Dem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id="Caixa de texto 32" o:spid="_x0000_s1056" type="#_x0000_t202" style="position:absolute;margin-left:257.25pt;margin-top:637.1pt;width:4in;height:79.6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" filled="f" stroked="f" strokeweight=".5pt">
                    <v:textbox inset="0,0,0,0">
                      <w:txbxContent>
                        <w:p w:rsidR="00944B06" w:rsidRDefault="00B518D9" w:rsidP="00944B06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  <w:lang w:val="pt-BR"/>
                              </w:rPr>
                              <w:alias w:val="Autor"/>
                              <w:tag w:val=""/>
                              <w:id w:val="-76238558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44B06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BR"/>
                                </w:rPr>
                                <w:t xml:space="preserve">300960704 – Rodrigo </w:t>
                              </w:r>
                              <w:r w:rsidR="00944B06" w:rsidRPr="00944B06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BR"/>
                                </w:rPr>
                                <w:t>Januário da Silva</w:t>
                              </w:r>
                            </w:sdtContent>
                          </w:sdt>
                        </w:p>
                        <w:p w:rsidR="00944B06" w:rsidRPr="00944B06" w:rsidRDefault="00944B06" w:rsidP="00944B06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>300</w:t>
                          </w:r>
                          <w:r w:rsidR="00B404D2"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>890179</w:t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 xml:space="preserve"> –</w:t>
                          </w:r>
                          <w:r w:rsidR="00C53448"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 xml:space="preserve"> Bruno dos Santos </w:t>
                          </w:r>
                          <w:r w:rsidR="00B404D2">
                            <w:rPr>
                              <w:color w:val="5B9BD5" w:themeColor="accent1"/>
                              <w:sz w:val="26"/>
                              <w:szCs w:val="26"/>
                              <w:lang w:val="pt-BR"/>
                            </w:rPr>
                            <w:t>Demor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44B06" w:rsidRPr="00924A5A">
            <w:br w:type="page"/>
          </w:r>
        </w:p>
      </w:sdtContent>
    </w:sdt>
    <w:bookmarkEnd w:id="8" w:displacedByCustomXml="prev"/>
    <w:bookmarkEnd w:id="7" w:displacedByCustomXml="prev"/>
    <w:bookmarkEnd w:id="6" w:displacedByCustomXml="prev"/>
    <w:bookmarkEnd w:id="5" w:displacedByCustomXml="prev"/>
    <w:bookmarkEnd w:id="4" w:displacedByCustomXml="prev"/>
    <w:bookmarkEnd w:id="3" w:displacedByCustomXml="prev"/>
    <w:bookmarkEnd w:id="2" w:displacedByCustomXml="prev"/>
    <w:bookmarkEnd w:id="1" w:displacedByCustomXml="prev"/>
    <w:bookmarkEnd w:id="0" w:displacedByCustomXml="prev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9453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3448" w:rsidRPr="00924A5A" w:rsidRDefault="00825911">
          <w:pPr>
            <w:pStyle w:val="CabealhodoSumrio"/>
          </w:pPr>
          <w:r w:rsidRPr="00924A5A">
            <w:t>Table of Contents</w:t>
          </w:r>
        </w:p>
        <w:p w:rsidR="00375E70" w:rsidRDefault="00C53448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r w:rsidRPr="00924A5A">
            <w:fldChar w:fldCharType="begin"/>
          </w:r>
          <w:r w:rsidRPr="00924A5A">
            <w:instrText xml:space="preserve"> TOC \o "1-3" \h \z \u </w:instrText>
          </w:r>
          <w:r w:rsidRPr="00924A5A">
            <w:fldChar w:fldCharType="separate"/>
          </w:r>
          <w:hyperlink w:anchor="_Toc501392214" w:history="1">
            <w:r w:rsidR="00375E70" w:rsidRPr="00F71AF6">
              <w:rPr>
                <w:rStyle w:val="Hyperlink"/>
                <w:noProof/>
              </w:rPr>
              <w:t>Vision Document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14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2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C402C0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15" w:history="1">
            <w:r w:rsidR="00375E70" w:rsidRPr="00F71AF6">
              <w:rPr>
                <w:rStyle w:val="Hyperlink"/>
                <w:noProof/>
              </w:rPr>
              <w:t>Problem Description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15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2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C402C0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16" w:history="1">
            <w:r w:rsidR="00375E70" w:rsidRPr="00F71AF6">
              <w:rPr>
                <w:rStyle w:val="Hyperlink"/>
                <w:noProof/>
              </w:rPr>
              <w:t>System Capabilities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16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2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C402C0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17" w:history="1">
            <w:r w:rsidR="00375E70" w:rsidRPr="00F71AF6">
              <w:rPr>
                <w:rStyle w:val="Hyperlink"/>
                <w:noProof/>
              </w:rPr>
              <w:t>Business Benefits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17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2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C402C0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18" w:history="1">
            <w:r w:rsidR="00375E70" w:rsidRPr="00F71AF6">
              <w:rPr>
                <w:rStyle w:val="Hyperlink"/>
                <w:noProof/>
              </w:rPr>
              <w:t>Domain Class Diagram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18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3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C402C0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19" w:history="1">
            <w:r w:rsidR="00375E70" w:rsidRPr="00F71AF6">
              <w:rPr>
                <w:rStyle w:val="Hyperlink"/>
                <w:noProof/>
              </w:rPr>
              <w:t>DAO Class Diagram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19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4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C402C0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0" w:history="1">
            <w:r w:rsidR="00375E70" w:rsidRPr="00F71AF6">
              <w:rPr>
                <w:rStyle w:val="Hyperlink"/>
                <w:noProof/>
              </w:rPr>
              <w:t>Entity Relationship Diagram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0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5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C402C0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1" w:history="1">
            <w:r w:rsidR="00375E70" w:rsidRPr="00F71AF6">
              <w:rPr>
                <w:rStyle w:val="Hyperlink"/>
                <w:noProof/>
              </w:rPr>
              <w:t>Version History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1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6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C402C0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2" w:history="1">
            <w:r w:rsidR="00375E70" w:rsidRPr="00F71AF6">
              <w:rPr>
                <w:rStyle w:val="Hyperlink"/>
                <w:noProof/>
              </w:rPr>
              <w:t>Typography and Colours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2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6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C402C0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3" w:history="1">
            <w:r w:rsidR="00375E70" w:rsidRPr="00F71AF6">
              <w:rPr>
                <w:rStyle w:val="Hyperlink"/>
                <w:noProof/>
              </w:rPr>
              <w:t>Typography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3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6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C402C0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4" w:history="1">
            <w:r w:rsidR="00375E70" w:rsidRPr="00F71AF6">
              <w:rPr>
                <w:rStyle w:val="Hyperlink"/>
                <w:noProof/>
              </w:rPr>
              <w:t>Colours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4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6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C402C0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5" w:history="1">
            <w:r w:rsidR="00375E70" w:rsidRPr="00F71AF6">
              <w:rPr>
                <w:rStyle w:val="Hyperlink"/>
                <w:noProof/>
              </w:rPr>
              <w:t>Wireframes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5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7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C402C0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6" w:history="1">
            <w:r w:rsidR="00375E70" w:rsidRPr="00F71AF6">
              <w:rPr>
                <w:rStyle w:val="Hyperlink"/>
                <w:noProof/>
              </w:rPr>
              <w:t>Front Page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6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7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C402C0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7" w:history="1">
            <w:r w:rsidR="00375E70" w:rsidRPr="00F71AF6">
              <w:rPr>
                <w:rStyle w:val="Hyperlink"/>
                <w:noProof/>
              </w:rPr>
              <w:t>Capture Section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7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7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375E70" w:rsidRDefault="00C402C0">
          <w:pPr>
            <w:pStyle w:val="Sumrio2"/>
            <w:tabs>
              <w:tab w:val="right" w:leader="dot" w:pos="8828"/>
            </w:tabs>
            <w:rPr>
              <w:rFonts w:eastAsiaTheme="minorEastAsia"/>
              <w:noProof/>
              <w:lang w:eastAsia="en-CA"/>
            </w:rPr>
          </w:pPr>
          <w:hyperlink w:anchor="_Toc501392228" w:history="1">
            <w:r w:rsidR="00375E70" w:rsidRPr="00F71AF6">
              <w:rPr>
                <w:rStyle w:val="Hyperlink"/>
                <w:noProof/>
              </w:rPr>
              <w:t>Front Page</w:t>
            </w:r>
            <w:r w:rsidR="00375E70">
              <w:rPr>
                <w:noProof/>
                <w:webHidden/>
              </w:rPr>
              <w:tab/>
            </w:r>
            <w:r w:rsidR="00375E70">
              <w:rPr>
                <w:noProof/>
                <w:webHidden/>
              </w:rPr>
              <w:fldChar w:fldCharType="begin"/>
            </w:r>
            <w:r w:rsidR="00375E70">
              <w:rPr>
                <w:noProof/>
                <w:webHidden/>
              </w:rPr>
              <w:instrText xml:space="preserve"> PAGEREF _Toc501392228 \h </w:instrText>
            </w:r>
            <w:r w:rsidR="00375E70">
              <w:rPr>
                <w:noProof/>
                <w:webHidden/>
              </w:rPr>
            </w:r>
            <w:r w:rsidR="00375E70">
              <w:rPr>
                <w:noProof/>
                <w:webHidden/>
              </w:rPr>
              <w:fldChar w:fldCharType="separate"/>
            </w:r>
            <w:r w:rsidR="00375E70">
              <w:rPr>
                <w:noProof/>
                <w:webHidden/>
              </w:rPr>
              <w:t>7</w:t>
            </w:r>
            <w:r w:rsidR="00375E70">
              <w:rPr>
                <w:noProof/>
                <w:webHidden/>
              </w:rPr>
              <w:fldChar w:fldCharType="end"/>
            </w:r>
          </w:hyperlink>
        </w:p>
        <w:p w:rsidR="00C53448" w:rsidRPr="00924A5A" w:rsidRDefault="00C53448">
          <w:pPr>
            <w:rPr>
              <w:b/>
              <w:bCs/>
            </w:rPr>
          </w:pPr>
          <w:r w:rsidRPr="00924A5A">
            <w:rPr>
              <w:b/>
              <w:bCs/>
            </w:rPr>
            <w:fldChar w:fldCharType="end"/>
          </w:r>
        </w:p>
      </w:sdtContent>
    </w:sdt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>
      <w:pPr>
        <w:rPr>
          <w:b/>
          <w:bCs/>
        </w:rPr>
      </w:pPr>
    </w:p>
    <w:p w:rsidR="00C53448" w:rsidRPr="00924A5A" w:rsidRDefault="00C53448" w:rsidP="00C53448">
      <w:pPr>
        <w:pStyle w:val="Ttulo1"/>
      </w:pPr>
      <w:bookmarkStart w:id="9" w:name="_Toc501392214"/>
      <w:r w:rsidRPr="00924A5A">
        <w:lastRenderedPageBreak/>
        <w:t>Vision Document</w:t>
      </w:r>
      <w:bookmarkEnd w:id="9"/>
    </w:p>
    <w:p w:rsidR="00C53448" w:rsidRPr="00924A5A" w:rsidRDefault="00C53448" w:rsidP="00C53448"/>
    <w:p w:rsidR="00C53448" w:rsidRPr="00924A5A" w:rsidRDefault="00C53448" w:rsidP="00C53448">
      <w:pPr>
        <w:pStyle w:val="Ttulo2"/>
      </w:pPr>
      <w:bookmarkStart w:id="10" w:name="_Toc501392215"/>
      <w:r w:rsidRPr="00924A5A">
        <w:t>Problem Description</w:t>
      </w:r>
      <w:bookmarkEnd w:id="10"/>
    </w:p>
    <w:p w:rsidR="00C53448" w:rsidRPr="00924A5A" w:rsidRDefault="00854852" w:rsidP="00913DE6">
      <w:pPr>
        <w:jc w:val="both"/>
      </w:pPr>
      <w:r>
        <w:t>Most libraries do</w:t>
      </w:r>
      <w:r w:rsidR="00700F4A">
        <w:t xml:space="preserve"> not</w:t>
      </w:r>
      <w:r w:rsidR="00913DE6" w:rsidRPr="00913DE6">
        <w:t xml:space="preserve"> have </w:t>
      </w:r>
      <w:r w:rsidR="00913DE6">
        <w:t>web</w:t>
      </w:r>
      <w:r w:rsidR="00913DE6" w:rsidRPr="00913DE6">
        <w:t xml:space="preserve"> applications to support their system and let people access the library remotely to subscribe them, to reserve the book, to pay the late fee, </w:t>
      </w:r>
      <w:r w:rsidR="009D7687">
        <w:t xml:space="preserve">or </w:t>
      </w:r>
      <w:r w:rsidR="00913DE6" w:rsidRPr="00913DE6">
        <w:t xml:space="preserve">to pick the book up. Problems such as people lining inside the library either for drop off or pick up a book, or for search if a book is available, or to pay the fees for late drop off, can be seen in the library. </w:t>
      </w:r>
      <w:r w:rsidR="00700F4A">
        <w:t>In addition</w:t>
      </w:r>
      <w:r w:rsidR="00913DE6" w:rsidRPr="00913DE6">
        <w:t>, customers can take more than 30 minutes looking for a book. Although the client has a system that covers all these areas, they lack in number of employees and computers available for customers, as well to improve and</w:t>
      </w:r>
      <w:r w:rsidR="002C3EB3">
        <w:t xml:space="preserve"> maintain the system operating.</w:t>
      </w:r>
    </w:p>
    <w:p w:rsidR="00913DE6" w:rsidRDefault="00913DE6" w:rsidP="00C53448">
      <w:pPr>
        <w:pStyle w:val="Ttulo2"/>
      </w:pPr>
    </w:p>
    <w:p w:rsidR="00C53448" w:rsidRPr="00924A5A" w:rsidRDefault="00C53448" w:rsidP="00C53448">
      <w:pPr>
        <w:pStyle w:val="Ttulo2"/>
      </w:pPr>
      <w:bookmarkStart w:id="11" w:name="_Toc501392216"/>
      <w:r w:rsidRPr="00924A5A">
        <w:t>System Capabilities</w:t>
      </w:r>
      <w:bookmarkEnd w:id="11"/>
    </w:p>
    <w:p w:rsidR="009C56A1" w:rsidRPr="009C56A1" w:rsidRDefault="009C56A1" w:rsidP="009C56A1">
      <w:pPr>
        <w:shd w:val="clear" w:color="auto" w:fill="FFFFFF"/>
        <w:spacing w:after="0" w:line="240" w:lineRule="auto"/>
        <w:jc w:val="both"/>
      </w:pPr>
      <w:r w:rsidRPr="009C56A1">
        <w:t>The system will enable library clients to: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L</w:t>
      </w:r>
      <w:r w:rsidR="009C56A1" w:rsidRPr="009C56A1">
        <w:t>ogin to and log out from the system</w:t>
      </w:r>
      <w:r w:rsidR="009C56A1">
        <w:t>.</w:t>
      </w:r>
    </w:p>
    <w:p w:rsidR="009C56A1" w:rsidRP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B</w:t>
      </w:r>
      <w:r w:rsidR="009C56A1" w:rsidRPr="009C56A1">
        <w:t>rowse the catalog of books using search conditions</w:t>
      </w:r>
      <w:r w:rsidR="009C56A1">
        <w:t>.</w:t>
      </w:r>
    </w:p>
    <w:p w:rsidR="009C56A1" w:rsidRDefault="00EC14E6" w:rsidP="009C56A1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 xml:space="preserve"> </w:t>
      </w:r>
      <w:r w:rsidR="009C56A1">
        <w:t>O</w:t>
      </w:r>
      <w:r w:rsidR="009C56A1" w:rsidRPr="009C56A1">
        <w:t>rder a book to borrow.</w:t>
      </w:r>
    </w:p>
    <w:p w:rsidR="00C53448" w:rsidRDefault="009C56A1" w:rsidP="00F37963">
      <w:pPr>
        <w:numPr>
          <w:ilvl w:val="0"/>
          <w:numId w:val="1"/>
        </w:numPr>
        <w:shd w:val="clear" w:color="auto" w:fill="FFFFFF"/>
        <w:spacing w:after="0" w:line="240" w:lineRule="auto"/>
        <w:ind w:left="945"/>
        <w:jc w:val="both"/>
        <w:textAlignment w:val="baseline"/>
      </w:pPr>
      <w:r>
        <w:t>M</w:t>
      </w:r>
      <w:r w:rsidRPr="009C56A1">
        <w:t xml:space="preserve">anage </w:t>
      </w:r>
      <w:r>
        <w:t>customer</w:t>
      </w:r>
      <w:r w:rsidRPr="009C56A1">
        <w:t xml:space="preserve"> account data</w:t>
      </w:r>
      <w:r>
        <w:t>.</w:t>
      </w:r>
    </w:p>
    <w:p w:rsidR="007C1FA7" w:rsidRDefault="007C1FA7" w:rsidP="007C1FA7">
      <w:pPr>
        <w:shd w:val="clear" w:color="auto" w:fill="FFFFFF"/>
        <w:spacing w:after="0" w:line="240" w:lineRule="auto"/>
        <w:jc w:val="both"/>
        <w:textAlignment w:val="baseline"/>
      </w:pPr>
    </w:p>
    <w:p w:rsidR="007C1FA7" w:rsidRDefault="007C1FA7" w:rsidP="007C1FA7">
      <w:pPr>
        <w:shd w:val="clear" w:color="auto" w:fill="FFFFFF"/>
        <w:spacing w:after="0" w:line="240" w:lineRule="auto"/>
        <w:jc w:val="both"/>
        <w:textAlignment w:val="baseline"/>
      </w:pPr>
    </w:p>
    <w:p w:rsidR="009C56A1" w:rsidRPr="00924A5A" w:rsidRDefault="009C56A1" w:rsidP="009C56A1">
      <w:pPr>
        <w:shd w:val="clear" w:color="auto" w:fill="FFFFFF"/>
        <w:spacing w:after="0" w:line="240" w:lineRule="auto"/>
        <w:ind w:left="945"/>
        <w:jc w:val="both"/>
        <w:textAlignment w:val="baseline"/>
      </w:pPr>
    </w:p>
    <w:p w:rsidR="00C53448" w:rsidRPr="00924A5A" w:rsidRDefault="00C53448" w:rsidP="00C53448">
      <w:pPr>
        <w:pStyle w:val="Ttulo2"/>
      </w:pPr>
      <w:bookmarkStart w:id="12" w:name="_Toc501392217"/>
      <w:r w:rsidRPr="00924A5A">
        <w:t>Business Benefits</w:t>
      </w:r>
      <w:bookmarkEnd w:id="12"/>
    </w:p>
    <w:p w:rsidR="00482F96" w:rsidRDefault="00F931B9" w:rsidP="00EB0B15">
      <w:pPr>
        <w:shd w:val="clear" w:color="auto" w:fill="FFFFFF"/>
        <w:spacing w:after="0" w:line="240" w:lineRule="auto"/>
        <w:jc w:val="both"/>
      </w:pPr>
      <w:r w:rsidRPr="00F931B9">
        <w:t xml:space="preserve">The purpose of the </w:t>
      </w:r>
      <w:r w:rsidRPr="00FB462D">
        <w:t>application</w:t>
      </w:r>
      <w:r w:rsidRPr="00F931B9">
        <w:t xml:space="preserve"> is contribute the library staffs to manager the book and the users of the store, as well as easier way for users access their account. </w:t>
      </w:r>
      <w:r w:rsidR="00961959" w:rsidRPr="00FB462D">
        <w:t xml:space="preserve">It also can </w:t>
      </w:r>
      <w:r w:rsidRPr="00F931B9">
        <w:t xml:space="preserve">be used to </w:t>
      </w:r>
      <w:r w:rsidR="00961959" w:rsidRPr="00FB462D">
        <w:t xml:space="preserve">check </w:t>
      </w:r>
      <w:r w:rsidRPr="00F931B9">
        <w:t xml:space="preserve">if the book is rented, </w:t>
      </w:r>
      <w:r w:rsidR="00FB462D" w:rsidRPr="00FB462D">
        <w:t xml:space="preserve">to catalog </w:t>
      </w:r>
      <w:r w:rsidRPr="00F931B9">
        <w:t xml:space="preserve">new books, </w:t>
      </w:r>
      <w:r w:rsidR="00FB462D" w:rsidRPr="00FB462D">
        <w:t xml:space="preserve">to have a stored </w:t>
      </w:r>
      <w:r w:rsidRPr="00F931B9">
        <w:t>user</w:t>
      </w:r>
      <w:r w:rsidR="00FB462D" w:rsidRPr="00FB462D">
        <w:t>’</w:t>
      </w:r>
      <w:r w:rsidRPr="00F931B9">
        <w:t xml:space="preserve">s database, </w:t>
      </w:r>
      <w:r w:rsidR="00FB462D" w:rsidRPr="00FB462D">
        <w:t xml:space="preserve">and to remind the </w:t>
      </w:r>
      <w:r w:rsidRPr="00F931B9">
        <w:t>renter</w:t>
      </w:r>
      <w:r w:rsidR="00FB462D" w:rsidRPr="00FB462D">
        <w:t xml:space="preserve"> about </w:t>
      </w:r>
      <w:r w:rsidRPr="00F931B9">
        <w:t xml:space="preserve">the book </w:t>
      </w:r>
      <w:r w:rsidR="00FB462D" w:rsidRPr="00FB462D">
        <w:t xml:space="preserve">drop </w:t>
      </w:r>
      <w:r w:rsidRPr="00F931B9">
        <w:t>off</w:t>
      </w:r>
      <w:r w:rsidR="00FB462D" w:rsidRPr="00FB462D">
        <w:t xml:space="preserve"> date</w:t>
      </w:r>
      <w:r w:rsidRPr="00F931B9">
        <w:t>.</w:t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EA6F5A" w:rsidRDefault="00EA6F5A" w:rsidP="00EB0B15">
      <w:pPr>
        <w:shd w:val="clear" w:color="auto" w:fill="FFFFFF"/>
        <w:spacing w:after="0" w:line="240" w:lineRule="auto"/>
        <w:jc w:val="both"/>
      </w:pPr>
    </w:p>
    <w:p w:rsidR="00EA6F5A" w:rsidRDefault="00EA6F5A" w:rsidP="00EB0B15">
      <w:pPr>
        <w:shd w:val="clear" w:color="auto" w:fill="FFFFFF"/>
        <w:spacing w:after="0" w:line="240" w:lineRule="auto"/>
        <w:jc w:val="both"/>
      </w:pPr>
    </w:p>
    <w:p w:rsidR="00EA6F5A" w:rsidRDefault="00EA6F5A" w:rsidP="00EB0B15">
      <w:pPr>
        <w:shd w:val="clear" w:color="auto" w:fill="FFFFFF"/>
        <w:spacing w:after="0" w:line="240" w:lineRule="auto"/>
        <w:jc w:val="both"/>
      </w:pPr>
    </w:p>
    <w:p w:rsidR="00EA6F5A" w:rsidRDefault="00EA6F5A" w:rsidP="00EB0B15">
      <w:pPr>
        <w:shd w:val="clear" w:color="auto" w:fill="FFFFFF"/>
        <w:spacing w:after="0" w:line="240" w:lineRule="auto"/>
        <w:jc w:val="both"/>
      </w:pPr>
    </w:p>
    <w:p w:rsidR="00EA6F5A" w:rsidRDefault="00EA6F5A" w:rsidP="00EB0B15">
      <w:pPr>
        <w:shd w:val="clear" w:color="auto" w:fill="FFFFFF"/>
        <w:spacing w:after="0" w:line="240" w:lineRule="auto"/>
        <w:jc w:val="both"/>
      </w:pPr>
    </w:p>
    <w:p w:rsidR="00EA6F5A" w:rsidRDefault="00EA6F5A" w:rsidP="00EB0B15">
      <w:pPr>
        <w:shd w:val="clear" w:color="auto" w:fill="FFFFFF"/>
        <w:spacing w:after="0" w:line="240" w:lineRule="auto"/>
        <w:jc w:val="both"/>
      </w:pPr>
    </w:p>
    <w:p w:rsidR="00EA6F5A" w:rsidRDefault="00EA6F5A" w:rsidP="00EB0B15">
      <w:pPr>
        <w:shd w:val="clear" w:color="auto" w:fill="FFFFFF"/>
        <w:spacing w:after="0" w:line="240" w:lineRule="auto"/>
        <w:jc w:val="both"/>
      </w:pPr>
    </w:p>
    <w:p w:rsidR="00EA6F5A" w:rsidRDefault="00EA6F5A" w:rsidP="00EB0B15">
      <w:pPr>
        <w:shd w:val="clear" w:color="auto" w:fill="FFFFFF"/>
        <w:spacing w:after="0" w:line="240" w:lineRule="auto"/>
        <w:jc w:val="both"/>
      </w:pPr>
    </w:p>
    <w:p w:rsidR="00EA6F5A" w:rsidRDefault="00EA6F5A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Pr="00EA6F5A" w:rsidRDefault="00055C43" w:rsidP="00055C43">
      <w:pPr>
        <w:pStyle w:val="Ttulo1"/>
      </w:pPr>
      <w:bookmarkStart w:id="13" w:name="_Toc501392218"/>
      <w:bookmarkStart w:id="14" w:name="_GoBack"/>
      <w:r w:rsidRPr="00EA6F5A">
        <w:lastRenderedPageBreak/>
        <w:t>Domain Class Diagram</w:t>
      </w:r>
      <w:bookmarkEnd w:id="13"/>
      <w:bookmarkEnd w:id="14"/>
    </w:p>
    <w:p w:rsidR="00055C43" w:rsidRPr="00055C43" w:rsidRDefault="00055C43" w:rsidP="00055C43"/>
    <w:p w:rsidR="00482F96" w:rsidRDefault="00055C43" w:rsidP="00055C43">
      <w:pPr>
        <w:shd w:val="clear" w:color="auto" w:fill="FFFFFF"/>
        <w:spacing w:after="0" w:line="240" w:lineRule="auto"/>
        <w:jc w:val="center"/>
      </w:pPr>
      <w:r>
        <w:rPr>
          <w:noProof/>
          <w:lang w:eastAsia="en-CA"/>
        </w:rPr>
        <w:drawing>
          <wp:inline distT="0" distB="0" distL="0" distR="0">
            <wp:extent cx="5612130" cy="5349240"/>
            <wp:effectExtent l="0" t="0" r="7620" b="381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B_DomainClass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640FEF">
      <w:pPr>
        <w:pStyle w:val="Ttulo1"/>
      </w:pPr>
      <w:bookmarkStart w:id="15" w:name="_Toc501392219"/>
      <w:r>
        <w:lastRenderedPageBreak/>
        <w:t>DAO Class Diagram</w:t>
      </w:r>
      <w:bookmarkEnd w:id="15"/>
    </w:p>
    <w:p w:rsidR="00055C43" w:rsidRDefault="00055C43" w:rsidP="00EB0B15">
      <w:pPr>
        <w:shd w:val="clear" w:color="auto" w:fill="FFFFFF"/>
        <w:spacing w:after="0" w:line="240" w:lineRule="auto"/>
        <w:jc w:val="both"/>
      </w:pPr>
    </w:p>
    <w:p w:rsidR="00055C43" w:rsidRDefault="00640FEF" w:rsidP="00640FEF">
      <w:pPr>
        <w:shd w:val="clear" w:color="auto" w:fill="FFFFFF"/>
        <w:spacing w:after="0" w:line="240" w:lineRule="auto"/>
        <w:jc w:val="center"/>
      </w:pPr>
      <w:r>
        <w:rPr>
          <w:noProof/>
          <w:lang w:eastAsia="en-CA"/>
        </w:rPr>
        <w:drawing>
          <wp:inline distT="0" distB="0" distL="0" distR="0">
            <wp:extent cx="5612130" cy="4326255"/>
            <wp:effectExtent l="0" t="0" r="762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UB_DAO_ClassDiagram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640FEF" w:rsidRDefault="00640FEF" w:rsidP="00EB0B15">
      <w:pPr>
        <w:shd w:val="clear" w:color="auto" w:fill="FFFFFF"/>
        <w:spacing w:after="0" w:line="240" w:lineRule="auto"/>
        <w:jc w:val="both"/>
      </w:pPr>
    </w:p>
    <w:p w:rsidR="00055C43" w:rsidRDefault="00055C43" w:rsidP="00055C43">
      <w:pPr>
        <w:pStyle w:val="Ttulo1"/>
      </w:pPr>
      <w:bookmarkStart w:id="16" w:name="_Toc501392220"/>
      <w:r>
        <w:lastRenderedPageBreak/>
        <w:t>Entity Relationship Diagram</w:t>
      </w:r>
      <w:bookmarkEnd w:id="16"/>
    </w:p>
    <w:p w:rsidR="00055C43" w:rsidRDefault="00055C43" w:rsidP="00055C43"/>
    <w:p w:rsidR="00055C43" w:rsidRPr="00055C43" w:rsidRDefault="00055C43" w:rsidP="00055C43">
      <w:pPr>
        <w:jc w:val="center"/>
      </w:pPr>
      <w:r>
        <w:rPr>
          <w:noProof/>
          <w:lang w:eastAsia="en-CA"/>
        </w:rPr>
        <w:drawing>
          <wp:inline distT="0" distB="0" distL="0" distR="0">
            <wp:extent cx="5612130" cy="3014980"/>
            <wp:effectExtent l="0" t="0" r="762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B_EntityRelationship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F96" w:rsidRDefault="00482F96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CA5D91" w:rsidRDefault="00CA5D91" w:rsidP="00EB0B15">
      <w:pPr>
        <w:shd w:val="clear" w:color="auto" w:fill="FFFFFF"/>
        <w:spacing w:after="0" w:line="240" w:lineRule="auto"/>
        <w:jc w:val="both"/>
      </w:pPr>
    </w:p>
    <w:p w:rsidR="00482F96" w:rsidRDefault="00482F96" w:rsidP="00482F96">
      <w:pPr>
        <w:pStyle w:val="Ttulo1"/>
      </w:pPr>
      <w:bookmarkStart w:id="17" w:name="_Toc501392221"/>
      <w:r>
        <w:lastRenderedPageBreak/>
        <w:t>Version History</w:t>
      </w:r>
      <w:bookmarkEnd w:id="17"/>
    </w:p>
    <w:tbl>
      <w:tblPr>
        <w:tblStyle w:val="TabeladeGrade6Colorida-nfase5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0F2447" w:rsidTr="000F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2447" w:rsidRDefault="000F2447" w:rsidP="000F2447">
            <w:r>
              <w:t>VERSION</w:t>
            </w:r>
          </w:p>
        </w:tc>
        <w:tc>
          <w:tcPr>
            <w:tcW w:w="6848" w:type="dxa"/>
          </w:tcPr>
          <w:p w:rsidR="000F2447" w:rsidRDefault="000F2447" w:rsidP="000F24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F2447" w:rsidTr="000F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2447" w:rsidRDefault="000F2447" w:rsidP="000F2447">
            <w:r>
              <w:t>0.1</w:t>
            </w:r>
          </w:p>
        </w:tc>
        <w:tc>
          <w:tcPr>
            <w:tcW w:w="6848" w:type="dxa"/>
          </w:tcPr>
          <w:p w:rsidR="000F2447" w:rsidRDefault="000F2447" w:rsidP="000F24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 structure and main pages set up.</w:t>
            </w:r>
          </w:p>
        </w:tc>
      </w:tr>
      <w:tr w:rsidR="009C1A64" w:rsidTr="000F24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C1A64" w:rsidRDefault="009C1A64" w:rsidP="000F2447">
            <w:r>
              <w:t>0.2</w:t>
            </w:r>
          </w:p>
        </w:tc>
        <w:tc>
          <w:tcPr>
            <w:tcW w:w="6848" w:type="dxa"/>
          </w:tcPr>
          <w:p w:rsidR="009C1A64" w:rsidRPr="009C1A64" w:rsidRDefault="009C1A64" w:rsidP="009C1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brary’s front page.</w:t>
            </w:r>
          </w:p>
        </w:tc>
      </w:tr>
    </w:tbl>
    <w:p w:rsidR="00482F96" w:rsidRDefault="00482F96" w:rsidP="00482F96"/>
    <w:p w:rsidR="00844E6B" w:rsidRDefault="006D10D6" w:rsidP="00482F96">
      <w:r>
        <w:rPr>
          <w:noProof/>
          <w:lang w:eastAsia="en-CA"/>
        </w:rPr>
        <w:drawing>
          <wp:inline distT="0" distB="0" distL="0" distR="0" wp14:anchorId="5B65C8EC" wp14:editId="503B3038">
            <wp:extent cx="5612130" cy="350774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B7C" w:rsidRDefault="00595B7C" w:rsidP="00482F96">
      <w:pPr>
        <w:pStyle w:val="Ttulo1"/>
      </w:pPr>
    </w:p>
    <w:p w:rsidR="00482F96" w:rsidRDefault="00482F96" w:rsidP="00482F96">
      <w:pPr>
        <w:pStyle w:val="Ttulo1"/>
      </w:pPr>
      <w:bookmarkStart w:id="18" w:name="_Toc501392222"/>
      <w:r>
        <w:t>Typography and Colour</w:t>
      </w:r>
      <w:r w:rsidR="005D7EA9">
        <w:t>s</w:t>
      </w:r>
      <w:bookmarkEnd w:id="18"/>
    </w:p>
    <w:p w:rsidR="00624D37" w:rsidRPr="00624D37" w:rsidRDefault="00624D37" w:rsidP="00624D37">
      <w:pPr>
        <w:pStyle w:val="Ttulo2"/>
      </w:pPr>
      <w:bookmarkStart w:id="19" w:name="_Toc501392223"/>
      <w:r>
        <w:t>Typography</w:t>
      </w:r>
      <w:bookmarkEnd w:id="19"/>
    </w:p>
    <w:p w:rsidR="00624D37" w:rsidRDefault="005459EB" w:rsidP="00482F96">
      <w:r>
        <w:t>Calibri</w:t>
      </w:r>
    </w:p>
    <w:p w:rsidR="00624D37" w:rsidRDefault="00624D37" w:rsidP="00624D37">
      <w:pPr>
        <w:pStyle w:val="Ttulo2"/>
      </w:pPr>
      <w:bookmarkStart w:id="20" w:name="_Toc501392224"/>
      <w:r>
        <w:t>Colour</w:t>
      </w:r>
      <w:r w:rsidR="005D7EA9">
        <w:t>s</w:t>
      </w:r>
      <w:bookmarkEnd w:id="20"/>
    </w:p>
    <w:tbl>
      <w:tblPr>
        <w:tblStyle w:val="TabelaSimples2"/>
        <w:tblW w:w="0" w:type="auto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7B1878" w:rsidRPr="007B1878" w:rsidTr="005A3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</w:t>
            </w:r>
            <w:proofErr w:type="spellStart"/>
            <w:r w:rsidRPr="00516E34">
              <w:rPr>
                <w:rFonts w:ascii="Consolas" w:hAnsi="Consolas"/>
                <w:b w:val="0"/>
                <w:sz w:val="20"/>
              </w:rPr>
              <w:t>ffffff</w:t>
            </w:r>
            <w:proofErr w:type="spellEnd"/>
          </w:p>
        </w:tc>
        <w:tc>
          <w:tcPr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EDBBB3" wp14:editId="3746828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75</wp:posOffset>
                      </wp:positionV>
                      <wp:extent cx="279400" cy="149860"/>
                      <wp:effectExtent l="0" t="0" r="25400" b="21590"/>
                      <wp:wrapNone/>
                      <wp:docPr id="42" name="Retâ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30788A" id="Retângulo 42" o:spid="_x0000_s1026" style="position:absolute;margin-left:-.45pt;margin-top:.25pt;width:22pt;height:11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71a4d6</w:t>
            </w:r>
          </w:p>
        </w:tc>
        <w:tc>
          <w:tcPr>
            <w:tcW w:w="1471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A5FD00" wp14:editId="03E79B8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3175</wp:posOffset>
                      </wp:positionV>
                      <wp:extent cx="279400" cy="149860"/>
                      <wp:effectExtent l="0" t="0" r="25400" b="21590"/>
                      <wp:wrapNone/>
                      <wp:docPr id="35" name="Retâ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1A4D6"/>
                              </a:solidFill>
                              <a:ln>
                                <a:solidFill>
                                  <a:srgbClr val="71A4D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F56BB9" id="Retângulo 35" o:spid="_x0000_s1026" style="position:absolute;margin-left:.2pt;margin-top:.25pt;width:22pt;height:11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" fillcolor="#71a4d6" strokecolor="#71a4d6" strokeweight="1pt"/>
                  </w:pict>
                </mc:Fallback>
              </mc:AlternateContent>
            </w:r>
          </w:p>
        </w:tc>
        <w:tc>
          <w:tcPr>
            <w:tcW w:w="1472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98af8c</w:t>
            </w:r>
          </w:p>
        </w:tc>
        <w:tc>
          <w:tcPr>
            <w:tcW w:w="1472" w:type="dxa"/>
            <w:tcBorders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50E4926" wp14:editId="50190CF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175</wp:posOffset>
                      </wp:positionV>
                      <wp:extent cx="279400" cy="149860"/>
                      <wp:effectExtent l="0" t="0" r="25400" b="21590"/>
                      <wp:wrapNone/>
                      <wp:docPr id="36" name="Retâ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8AF8C"/>
                              </a:solidFill>
                              <a:ln>
                                <a:solidFill>
                                  <a:srgbClr val="98AF8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BFC6AB" id="Retângulo 36" o:spid="_x0000_s1026" style="position:absolute;margin-left:.25pt;margin-top:.25pt;width:22pt;height:11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" fillcolor="#98af8c" strokecolor="#98af8c" strokeweight="1pt"/>
                  </w:pict>
                </mc:Fallback>
              </mc:AlternateContent>
            </w:r>
          </w:p>
        </w:tc>
      </w:tr>
      <w:tr w:rsidR="007B1878" w:rsidRPr="007B1878" w:rsidTr="005A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9ccd90</w: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5CBB58" wp14:editId="6E8BF0C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37" name="Retâ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CCD90"/>
                              </a:solidFill>
                              <a:ln>
                                <a:solidFill>
                                  <a:srgbClr val="9CCD9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7D5C11E" id="Retângulo 37" o:spid="_x0000_s1026" style="position:absolute;margin-left:.05pt;margin-top:.35pt;width:22pt;height:11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" fillcolor="#9ccd90" strokecolor="#9ccd90" strokeweight="1pt"/>
                  </w:pict>
                </mc:Fallback>
              </mc:AlternateConten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61705a</w: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E9A9DA" wp14:editId="7E260B4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40" name="Retâ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1705A"/>
                              </a:solidFill>
                              <a:ln>
                                <a:solidFill>
                                  <a:srgbClr val="61705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7601E8F" id="Retângulo 40" o:spid="_x0000_s1026" style="position:absolute;margin-left:.2pt;margin-top:.35pt;width:22pt;height:11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" fillcolor="#61705a" strokecolor="#61705a" strokeweight="1pt"/>
                  </w:pict>
                </mc:Fallback>
              </mc:AlternateContent>
            </w: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9f887d</w:t>
            </w: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1878" w:rsidRPr="00516E34" w:rsidRDefault="007B1878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0E7449" wp14:editId="268FE9C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F887D"/>
                              </a:solidFill>
                              <a:ln>
                                <a:solidFill>
                                  <a:srgbClr val="9F887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F2E085" id="Retângulo 38" o:spid="_x0000_s1026" style="position:absolute;margin-left:.25pt;margin-top:.35pt;width:22pt;height:1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" fillcolor="#9f887d" strokecolor="#9f887d" strokeweight="1pt"/>
                  </w:pict>
                </mc:Fallback>
              </mc:AlternateContent>
            </w:r>
          </w:p>
        </w:tc>
      </w:tr>
      <w:tr w:rsidR="007B1878" w:rsidRPr="007B1878" w:rsidTr="005A39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vAlign w:val="center"/>
          </w:tcPr>
          <w:p w:rsidR="007B1878" w:rsidRPr="00516E34" w:rsidRDefault="007B1878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84563f</w:t>
            </w:r>
          </w:p>
        </w:tc>
        <w:tc>
          <w:tcPr>
            <w:tcW w:w="1471" w:type="dxa"/>
            <w:vAlign w:val="center"/>
          </w:tcPr>
          <w:p w:rsidR="007B1878" w:rsidRPr="00516E34" w:rsidRDefault="007B1878" w:rsidP="007B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F791524" wp14:editId="632D109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4563F"/>
                              </a:solidFill>
                              <a:ln>
                                <a:solidFill>
                                  <a:srgbClr val="84563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541A5B4" id="Retângulo 39" o:spid="_x0000_s1026" style="position:absolute;margin-left:.05pt;margin-top:.35pt;width:22pt;height:11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" fillcolor="#84563f" strokecolor="#84563f" strokeweight="1pt"/>
                  </w:pict>
                </mc:Fallback>
              </mc:AlternateContent>
            </w:r>
          </w:p>
        </w:tc>
        <w:tc>
          <w:tcPr>
            <w:tcW w:w="1471" w:type="dxa"/>
            <w:vAlign w:val="center"/>
          </w:tcPr>
          <w:p w:rsidR="007B1878" w:rsidRPr="00516E34" w:rsidRDefault="007B1878" w:rsidP="007B18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000000</w:t>
            </w:r>
          </w:p>
        </w:tc>
        <w:tc>
          <w:tcPr>
            <w:tcW w:w="1471" w:type="dxa"/>
            <w:vAlign w:val="center"/>
          </w:tcPr>
          <w:p w:rsidR="007B1878" w:rsidRPr="00516E34" w:rsidRDefault="007B1878" w:rsidP="007B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EFF107" wp14:editId="66FE65F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41" name="Retâ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997FBB3" id="Retângulo 41" o:spid="_x0000_s1026" style="position:absolute;margin-left:.2pt;margin-top:.35pt;width:22pt;height:11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1472" w:type="dxa"/>
            <w:vAlign w:val="center"/>
          </w:tcPr>
          <w:p w:rsidR="007B1878" w:rsidRPr="00516E34" w:rsidRDefault="00C21987" w:rsidP="007B187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516E34">
              <w:rPr>
                <w:rFonts w:ascii="Consolas" w:hAnsi="Consolas"/>
                <w:sz w:val="20"/>
              </w:rPr>
              <w:t>#e5e5e5</w:t>
            </w:r>
          </w:p>
        </w:tc>
        <w:tc>
          <w:tcPr>
            <w:tcW w:w="1472" w:type="dxa"/>
            <w:vAlign w:val="center"/>
          </w:tcPr>
          <w:p w:rsidR="007B1878" w:rsidRPr="00516E34" w:rsidRDefault="00C21987" w:rsidP="007B18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BC84F91" wp14:editId="3EA12E9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445</wp:posOffset>
                      </wp:positionV>
                      <wp:extent cx="279400" cy="149860"/>
                      <wp:effectExtent l="0" t="0" r="25400" b="21590"/>
                      <wp:wrapNone/>
                      <wp:docPr id="49" name="Retâ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E5E5"/>
                              </a:solidFill>
                              <a:ln>
                                <a:solidFill>
                                  <a:srgbClr val="E5E5E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9434FE" id="Retângulo 49" o:spid="_x0000_s1026" style="position:absolute;margin-left:.25pt;margin-top:.35pt;width:22pt;height:11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" fillcolor="#e5e5e5" strokecolor="#e5e5e5" strokeweight="1pt"/>
                  </w:pict>
                </mc:Fallback>
              </mc:AlternateContent>
            </w:r>
          </w:p>
        </w:tc>
      </w:tr>
      <w:tr w:rsidR="00AC2951" w:rsidRPr="007B1878" w:rsidTr="005A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jc w:val="right"/>
              <w:rPr>
                <w:rFonts w:ascii="Consolas" w:hAnsi="Consolas"/>
                <w:b w:val="0"/>
                <w:sz w:val="20"/>
              </w:rPr>
            </w:pPr>
            <w:r w:rsidRPr="00516E34">
              <w:rPr>
                <w:rFonts w:ascii="Consolas" w:hAnsi="Consolas"/>
                <w:b w:val="0"/>
                <w:sz w:val="20"/>
              </w:rPr>
              <w:t>#454545</w: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  <w:r w:rsidRPr="00516E34">
              <w:rPr>
                <w:rFonts w:ascii="Consolas" w:hAnsi="Consolas"/>
                <w:b/>
                <w:noProof/>
                <w:sz w:val="2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45BFE77" wp14:editId="783DE1B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080</wp:posOffset>
                      </wp:positionV>
                      <wp:extent cx="279400" cy="149860"/>
                      <wp:effectExtent l="0" t="0" r="25400" b="21590"/>
                      <wp:wrapNone/>
                      <wp:docPr id="50" name="Retâ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54545"/>
                              </a:solidFill>
                              <a:ln>
                                <a:solidFill>
                                  <a:srgbClr val="45454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6DE763F" id="Retângulo 50" o:spid="_x0000_s1026" style="position:absolute;margin-left:.05pt;margin-top:.4pt;width:22pt;height:11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" fillcolor="#454545" strokecolor="#454545" strokeweight="1pt"/>
                  </w:pict>
                </mc:Fallback>
              </mc:AlternateContent>
            </w: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  <w:tc>
          <w:tcPr>
            <w:tcW w:w="147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</w:p>
        </w:tc>
        <w:tc>
          <w:tcPr>
            <w:tcW w:w="147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C2951" w:rsidRPr="00516E34" w:rsidRDefault="00AC2951" w:rsidP="007B1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noProof/>
                <w:sz w:val="20"/>
                <w:lang w:eastAsia="en-CA"/>
              </w:rPr>
            </w:pPr>
          </w:p>
        </w:tc>
      </w:tr>
    </w:tbl>
    <w:p w:rsidR="007B1878" w:rsidRPr="007B1878" w:rsidRDefault="007B1878" w:rsidP="007B1878"/>
    <w:p w:rsidR="00AD5A67" w:rsidRPr="00475C59" w:rsidRDefault="00AD5A67" w:rsidP="00482F96"/>
    <w:p w:rsidR="00AD5A67" w:rsidRPr="008A6E45" w:rsidRDefault="00AD5A67" w:rsidP="00482F96"/>
    <w:p w:rsidR="00960853" w:rsidRPr="00960853" w:rsidRDefault="00731306" w:rsidP="00482F96">
      <w:pPr>
        <w:rPr>
          <w:u w:val="single"/>
        </w:rPr>
      </w:pPr>
      <w:r>
        <w:t xml:space="preserve"> </w:t>
      </w:r>
      <w:r w:rsidR="005459EB">
        <w:t xml:space="preserve"> </w:t>
      </w:r>
    </w:p>
    <w:p w:rsidR="00482F96" w:rsidRDefault="00482F96" w:rsidP="00482F96">
      <w:pPr>
        <w:pStyle w:val="Ttulo1"/>
      </w:pPr>
      <w:bookmarkStart w:id="21" w:name="_Toc501392225"/>
      <w:r>
        <w:lastRenderedPageBreak/>
        <w:t>Wireframes</w:t>
      </w:r>
      <w:bookmarkEnd w:id="21"/>
    </w:p>
    <w:p w:rsidR="007146EF" w:rsidRPr="007146EF" w:rsidRDefault="007146EF" w:rsidP="005B3C1E">
      <w:pPr>
        <w:pStyle w:val="Ttulo2"/>
      </w:pPr>
      <w:bookmarkStart w:id="22" w:name="_Toc501392226"/>
      <w:r>
        <w:t>Front</w:t>
      </w:r>
      <w:r w:rsidR="005B3C1E">
        <w:t xml:space="preserve"> Page</w:t>
      </w:r>
      <w:bookmarkEnd w:id="22"/>
    </w:p>
    <w:p w:rsidR="00482F96" w:rsidRDefault="00D07716" w:rsidP="00482F96">
      <w:r>
        <w:rPr>
          <w:noProof/>
          <w:lang w:eastAsia="en-CA"/>
        </w:rPr>
        <w:drawing>
          <wp:inline distT="0" distB="0" distL="0" distR="0">
            <wp:extent cx="5602605" cy="35687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F96" w:rsidRDefault="00482F96" w:rsidP="00482F96">
      <w:pPr>
        <w:pStyle w:val="Ttulo1"/>
      </w:pPr>
      <w:bookmarkStart w:id="23" w:name="_Toc501392227"/>
      <w:r>
        <w:t>Capture Section</w:t>
      </w:r>
      <w:bookmarkEnd w:id="23"/>
    </w:p>
    <w:p w:rsidR="003E3387" w:rsidRPr="003E3387" w:rsidRDefault="003E3387" w:rsidP="003E3387">
      <w:pPr>
        <w:pStyle w:val="Ttulo2"/>
      </w:pPr>
      <w:bookmarkStart w:id="24" w:name="_Toc501392228"/>
      <w:r>
        <w:t>Front Page</w:t>
      </w:r>
      <w:bookmarkEnd w:id="24"/>
    </w:p>
    <w:p w:rsidR="00A121AF" w:rsidRDefault="00271DA2" w:rsidP="00A121AF">
      <w:r>
        <w:rPr>
          <w:noProof/>
          <w:lang w:eastAsia="en-CA"/>
        </w:rPr>
        <w:drawing>
          <wp:inline distT="0" distB="0" distL="0" distR="0" wp14:anchorId="1482F359" wp14:editId="24A9DC79">
            <wp:extent cx="5612130" cy="3039745"/>
            <wp:effectExtent l="0" t="0" r="7620" b="825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A2" w:rsidRDefault="00271DA2" w:rsidP="00A121AF"/>
    <w:p w:rsidR="00271DA2" w:rsidRPr="00A121AF" w:rsidRDefault="00271DA2" w:rsidP="00271DA2">
      <w:pPr>
        <w:jc w:val="center"/>
      </w:pPr>
      <w:r>
        <w:rPr>
          <w:noProof/>
          <w:lang w:eastAsia="en-CA"/>
        </w:rPr>
        <w:lastRenderedPageBreak/>
        <w:drawing>
          <wp:inline distT="0" distB="0" distL="0" distR="0" wp14:anchorId="11557218" wp14:editId="235F73BE">
            <wp:extent cx="3290280" cy="4593287"/>
            <wp:effectExtent l="0" t="0" r="571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6321" cy="461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1DA2" w:rsidRPr="00A121AF" w:rsidSect="00944B06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2C0" w:rsidRDefault="00C402C0" w:rsidP="0020017C">
      <w:pPr>
        <w:spacing w:after="0" w:line="240" w:lineRule="auto"/>
      </w:pPr>
      <w:r>
        <w:separator/>
      </w:r>
    </w:p>
  </w:endnote>
  <w:endnote w:type="continuationSeparator" w:id="0">
    <w:p w:rsidR="00C402C0" w:rsidRDefault="00C402C0" w:rsidP="0020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22"/>
      <w:gridCol w:w="4416"/>
    </w:tblGrid>
    <w:tr w:rsidR="0020017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0017C" w:rsidRDefault="0020017C">
          <w:pPr>
            <w:pStyle w:val="Cabealh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0017C" w:rsidRDefault="0020017C">
          <w:pPr>
            <w:pStyle w:val="Cabealho"/>
            <w:jc w:val="right"/>
            <w:rPr>
              <w:caps/>
              <w:sz w:val="18"/>
            </w:rPr>
          </w:pPr>
        </w:p>
      </w:tc>
    </w:tr>
    <w:tr w:rsidR="0020017C">
      <w:trPr>
        <w:jc w:val="center"/>
      </w:trPr>
      <w:tc>
        <w:tcPr>
          <w:tcW w:w="4686" w:type="dxa"/>
          <w:shd w:val="clear" w:color="auto" w:fill="auto"/>
          <w:vAlign w:val="center"/>
        </w:tcPr>
        <w:p w:rsidR="0020017C" w:rsidRDefault="0020017C">
          <w:pPr>
            <w:pStyle w:val="Rodap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20017C" w:rsidRDefault="0020017C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A6F5A" w:rsidRPr="00EA6F5A">
            <w:rPr>
              <w:caps/>
              <w:noProof/>
              <w:color w:val="808080" w:themeColor="background1" w:themeShade="80"/>
              <w:sz w:val="18"/>
              <w:szCs w:val="18"/>
              <w:lang w:val="pt-BR"/>
            </w:rPr>
            <w:t>8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0017C" w:rsidRDefault="002001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2C0" w:rsidRDefault="00C402C0" w:rsidP="0020017C">
      <w:pPr>
        <w:spacing w:after="0" w:line="240" w:lineRule="auto"/>
      </w:pPr>
      <w:r>
        <w:separator/>
      </w:r>
    </w:p>
  </w:footnote>
  <w:footnote w:type="continuationSeparator" w:id="0">
    <w:p w:rsidR="00C402C0" w:rsidRDefault="00C402C0" w:rsidP="0020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17C" w:rsidRDefault="0020017C">
    <w:pPr>
      <w:pStyle w:val="Cabealho"/>
    </w:pPr>
    <w:r>
      <w:rPr>
        <w:noProof/>
        <w:lang w:eastAsia="en-CA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â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0017C" w:rsidRDefault="009F157A">
                              <w:pPr>
                                <w:pStyle w:val="Cabealh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Undercover Book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tângulo 197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BidFrkmQIAAJg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0017C" w:rsidRDefault="009F157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Undercover Book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B34A7"/>
    <w:multiLevelType w:val="multilevel"/>
    <w:tmpl w:val="6124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CA8400B"/>
    <w:multiLevelType w:val="multilevel"/>
    <w:tmpl w:val="36D4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17C"/>
    <w:rsid w:val="00000205"/>
    <w:rsid w:val="00022823"/>
    <w:rsid w:val="00044366"/>
    <w:rsid w:val="00055C43"/>
    <w:rsid w:val="000D66DC"/>
    <w:rsid w:val="000F2447"/>
    <w:rsid w:val="00123EB1"/>
    <w:rsid w:val="00197A32"/>
    <w:rsid w:val="0020017C"/>
    <w:rsid w:val="0021074B"/>
    <w:rsid w:val="002279E4"/>
    <w:rsid w:val="00230D49"/>
    <w:rsid w:val="002432E3"/>
    <w:rsid w:val="00271106"/>
    <w:rsid w:val="00271DA2"/>
    <w:rsid w:val="002B079D"/>
    <w:rsid w:val="002C3EB3"/>
    <w:rsid w:val="002E2CAC"/>
    <w:rsid w:val="00317EE7"/>
    <w:rsid w:val="0032267D"/>
    <w:rsid w:val="00372D16"/>
    <w:rsid w:val="00375E70"/>
    <w:rsid w:val="00377467"/>
    <w:rsid w:val="0038145D"/>
    <w:rsid w:val="003E3387"/>
    <w:rsid w:val="00435213"/>
    <w:rsid w:val="004506DC"/>
    <w:rsid w:val="00475C59"/>
    <w:rsid w:val="00482F96"/>
    <w:rsid w:val="0050569B"/>
    <w:rsid w:val="00516E34"/>
    <w:rsid w:val="005459EB"/>
    <w:rsid w:val="00595B7C"/>
    <w:rsid w:val="005A391E"/>
    <w:rsid w:val="005B3C1E"/>
    <w:rsid w:val="005D7EA9"/>
    <w:rsid w:val="00624D37"/>
    <w:rsid w:val="00640FEF"/>
    <w:rsid w:val="0064345D"/>
    <w:rsid w:val="006773A8"/>
    <w:rsid w:val="006D10D6"/>
    <w:rsid w:val="00700F4A"/>
    <w:rsid w:val="007146EF"/>
    <w:rsid w:val="00731306"/>
    <w:rsid w:val="00796BD4"/>
    <w:rsid w:val="007B1878"/>
    <w:rsid w:val="007B4F98"/>
    <w:rsid w:val="007C1FA7"/>
    <w:rsid w:val="00805CAF"/>
    <w:rsid w:val="00824025"/>
    <w:rsid w:val="00825911"/>
    <w:rsid w:val="00834086"/>
    <w:rsid w:val="00844E6B"/>
    <w:rsid w:val="00854852"/>
    <w:rsid w:val="0089363B"/>
    <w:rsid w:val="008A6E45"/>
    <w:rsid w:val="008B00A3"/>
    <w:rsid w:val="008E5CED"/>
    <w:rsid w:val="00913DE6"/>
    <w:rsid w:val="00924A5A"/>
    <w:rsid w:val="00944B06"/>
    <w:rsid w:val="00960853"/>
    <w:rsid w:val="00961959"/>
    <w:rsid w:val="009C1A64"/>
    <w:rsid w:val="009C56A1"/>
    <w:rsid w:val="009D7687"/>
    <w:rsid w:val="009F157A"/>
    <w:rsid w:val="00A121AF"/>
    <w:rsid w:val="00A57150"/>
    <w:rsid w:val="00A76415"/>
    <w:rsid w:val="00AC2951"/>
    <w:rsid w:val="00AD5A67"/>
    <w:rsid w:val="00AF3941"/>
    <w:rsid w:val="00B1186E"/>
    <w:rsid w:val="00B404D2"/>
    <w:rsid w:val="00B518D9"/>
    <w:rsid w:val="00BA6531"/>
    <w:rsid w:val="00BA680E"/>
    <w:rsid w:val="00BC02A9"/>
    <w:rsid w:val="00C21987"/>
    <w:rsid w:val="00C402C0"/>
    <w:rsid w:val="00C53448"/>
    <w:rsid w:val="00C92CE6"/>
    <w:rsid w:val="00CA5D91"/>
    <w:rsid w:val="00D07716"/>
    <w:rsid w:val="00E128BA"/>
    <w:rsid w:val="00EA6F5A"/>
    <w:rsid w:val="00EB0B15"/>
    <w:rsid w:val="00EC14E6"/>
    <w:rsid w:val="00F931B9"/>
    <w:rsid w:val="00FB462D"/>
    <w:rsid w:val="00FC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4B32315-1C10-495E-B4F1-5C3B95DAD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711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1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01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017C"/>
  </w:style>
  <w:style w:type="paragraph" w:styleId="Rodap">
    <w:name w:val="footer"/>
    <w:basedOn w:val="Normal"/>
    <w:link w:val="RodapChar"/>
    <w:uiPriority w:val="99"/>
    <w:unhideWhenUsed/>
    <w:rsid w:val="002001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017C"/>
  </w:style>
  <w:style w:type="paragraph" w:styleId="SemEspaamento">
    <w:name w:val="No Spacing"/>
    <w:link w:val="SemEspaamentoChar"/>
    <w:uiPriority w:val="1"/>
    <w:qFormat/>
    <w:rsid w:val="00944B06"/>
    <w:pPr>
      <w:spacing w:after="0" w:line="240" w:lineRule="auto"/>
    </w:pPr>
    <w:rPr>
      <w:rFonts w:eastAsiaTheme="minorEastAsia"/>
      <w:lang w:eastAsia="en-C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44B06"/>
    <w:rPr>
      <w:rFonts w:eastAsiaTheme="minorEastAsia"/>
      <w:lang w:eastAsia="en-CA"/>
    </w:rPr>
  </w:style>
  <w:style w:type="character" w:customStyle="1" w:styleId="Ttulo1Char">
    <w:name w:val="Título 1 Char"/>
    <w:basedOn w:val="Fontepargpadro"/>
    <w:link w:val="Ttulo1"/>
    <w:uiPriority w:val="9"/>
    <w:rsid w:val="002711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711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06DC"/>
    <w:pPr>
      <w:outlineLvl w:val="9"/>
    </w:pPr>
    <w:rPr>
      <w:lang w:eastAsia="en-CA"/>
    </w:rPr>
  </w:style>
  <w:style w:type="paragraph" w:styleId="Sumrio1">
    <w:name w:val="toc 1"/>
    <w:basedOn w:val="Normal"/>
    <w:next w:val="Normal"/>
    <w:autoRedefine/>
    <w:uiPriority w:val="39"/>
    <w:unhideWhenUsed/>
    <w:rsid w:val="004506DC"/>
    <w:pPr>
      <w:spacing w:after="100"/>
    </w:pPr>
  </w:style>
  <w:style w:type="character" w:styleId="Hyperlink">
    <w:name w:val="Hyperlink"/>
    <w:basedOn w:val="Fontepargpadro"/>
    <w:uiPriority w:val="99"/>
    <w:unhideWhenUsed/>
    <w:rsid w:val="004506DC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53448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0F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5">
    <w:name w:val="Grid Table 2 Accent 5"/>
    <w:basedOn w:val="Tabelanormal"/>
    <w:uiPriority w:val="47"/>
    <w:rsid w:val="000F244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0F244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mples2">
    <w:name w:val="Plain Table 2"/>
    <w:basedOn w:val="Tabelanormal"/>
    <w:uiPriority w:val="42"/>
    <w:rsid w:val="007B18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91161A-3488-4028-8E82-821F3676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9</Pages>
  <Words>450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dercover Books</vt:lpstr>
      <vt:lpstr>Undercover Books</vt:lpstr>
    </vt:vector>
  </TitlesOfParts>
  <Company> </Company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cover Books</dc:title>
  <dc:subject/>
  <dc:creator>300960704 – Rodrigo Januário da Silva</dc:creator>
  <cp:keywords/>
  <dc:description/>
  <cp:lastModifiedBy>Rodrigo Januário da Silva</cp:lastModifiedBy>
  <cp:revision>90</cp:revision>
  <dcterms:created xsi:type="dcterms:W3CDTF">2017-12-12T20:23:00Z</dcterms:created>
  <dcterms:modified xsi:type="dcterms:W3CDTF">2017-12-20T02:54:00Z</dcterms:modified>
</cp:coreProperties>
</file>